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AC8" w14:textId="77777777" w:rsidR="001403E8" w:rsidRDefault="001403E8">
      <w:pPr>
        <w:jc w:val="right"/>
      </w:pPr>
    </w:p>
    <w:p w14:paraId="38C048BB" w14:textId="77777777" w:rsidR="001403E8" w:rsidRDefault="001403E8">
      <w:pPr>
        <w:jc w:val="right"/>
      </w:pPr>
    </w:p>
    <w:p w14:paraId="43B3121D" w14:textId="77777777" w:rsidR="001403E8" w:rsidRDefault="001403E8">
      <w:pPr>
        <w:jc w:val="right"/>
      </w:pPr>
    </w:p>
    <w:p w14:paraId="47CAB6C1" w14:textId="77777777" w:rsidR="001403E8" w:rsidRDefault="00470380">
      <w:pPr>
        <w:jc w:val="right"/>
        <w:rPr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hint="eastAsia"/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>
        <w:rPr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>
        <w:rPr>
          <w:rFonts w:hint="eastAsia"/>
          <w:color w:val="000000"/>
          <w:sz w:val="32"/>
          <w:szCs w:val="32"/>
          <w14:textFill>
            <w14:gradFill>
              <w14:gsLst>
                <w14:gs w14:pos="0">
                  <w14:schemeClr w14:val="dk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dk1"/>
                </w14:gs>
                <w14:gs w14:pos="100000">
                  <w14:schemeClr w14:val="dk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46D1EA3F" w14:textId="77777777" w:rsidR="001403E8" w:rsidRDefault="00470380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테스트 결과</w:t>
      </w:r>
      <w:r>
        <w:rPr>
          <w:sz w:val="52"/>
          <w:szCs w:val="52"/>
        </w:rPr>
        <w:t xml:space="preserve"> </w:t>
      </w:r>
      <w:r>
        <w:rPr>
          <w:rFonts w:hint="eastAsia"/>
          <w:sz w:val="52"/>
          <w:szCs w:val="52"/>
        </w:rPr>
        <w:t>보고서</w:t>
      </w:r>
    </w:p>
    <w:p w14:paraId="7E144E72" w14:textId="77777777" w:rsidR="001403E8" w:rsidRDefault="00470380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14:paraId="6C126A44" w14:textId="77777777" w:rsidR="001403E8" w:rsidRDefault="001403E8">
      <w:pPr>
        <w:jc w:val="right"/>
        <w:rPr>
          <w:sz w:val="52"/>
          <w:szCs w:val="52"/>
        </w:rPr>
      </w:pPr>
    </w:p>
    <w:p w14:paraId="1983A07A" w14:textId="77777777" w:rsidR="001403E8" w:rsidRDefault="001403E8">
      <w:pPr>
        <w:jc w:val="right"/>
        <w:rPr>
          <w:sz w:val="52"/>
          <w:szCs w:val="52"/>
        </w:rPr>
      </w:pPr>
    </w:p>
    <w:p w14:paraId="69B01FD7" w14:textId="77777777" w:rsidR="001403E8" w:rsidRDefault="001403E8">
      <w:pPr>
        <w:jc w:val="right"/>
        <w:rPr>
          <w:sz w:val="52"/>
          <w:szCs w:val="52"/>
        </w:rPr>
      </w:pPr>
    </w:p>
    <w:p w14:paraId="24C26BCD" w14:textId="77777777" w:rsidR="001403E8" w:rsidRDefault="001403E8">
      <w:pPr>
        <w:jc w:val="right"/>
        <w:rPr>
          <w:sz w:val="52"/>
          <w:szCs w:val="52"/>
        </w:rPr>
      </w:pPr>
    </w:p>
    <w:p w14:paraId="51AE5224" w14:textId="77777777" w:rsidR="001403E8" w:rsidRDefault="001403E8">
      <w:pPr>
        <w:jc w:val="right"/>
        <w:rPr>
          <w:sz w:val="52"/>
          <w:szCs w:val="52"/>
        </w:rPr>
      </w:pPr>
    </w:p>
    <w:p w14:paraId="27921189" w14:textId="77777777" w:rsidR="001403E8" w:rsidRDefault="001403E8">
      <w:pPr>
        <w:jc w:val="right"/>
        <w:rPr>
          <w:sz w:val="52"/>
          <w:szCs w:val="52"/>
        </w:rPr>
      </w:pPr>
    </w:p>
    <w:p w14:paraId="29B7822C" w14:textId="351124B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문서번호 </w:t>
      </w:r>
      <w:r>
        <w:rPr>
          <w:sz w:val="32"/>
          <w:szCs w:val="32"/>
        </w:rPr>
        <w:t xml:space="preserve">: </w:t>
      </w:r>
      <w:r w:rsidR="00112CD8">
        <w:rPr>
          <w:sz w:val="32"/>
          <w:szCs w:val="32"/>
        </w:rPr>
        <w:t>T</w:t>
      </w:r>
      <w:r w:rsidR="00B829B2">
        <w:rPr>
          <w:sz w:val="32"/>
          <w:szCs w:val="32"/>
        </w:rPr>
        <w:t>MD-001</w:t>
      </w:r>
    </w:p>
    <w:p w14:paraId="00099DD1" w14:textId="77777777" w:rsidR="001403E8" w:rsidRDefault="00470380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14:paraId="0BF80783" w14:textId="77777777" w:rsidR="001403E8" w:rsidRDefault="001403E8">
      <w:pPr>
        <w:sectPr w:rsidR="001403E8" w:rsidSect="00B829B2">
          <w:headerReference w:type="default" r:id="rId8"/>
          <w:footerReference w:type="default" r:id="rId9"/>
          <w:pgSz w:w="11906" w:h="16838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59BF2D49" w14:textId="42017DBF" w:rsidR="001403E8" w:rsidRDefault="001403E8" w:rsidP="00446C6E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CCAB1BE" w14:textId="667FDD60" w:rsidR="009F5146" w:rsidRDefault="009F5146" w:rsidP="009F5146">
      <w:pPr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ascii="굴림" w:eastAsia="굴림" w:hAnsi="굴림" w:cs="굴림" w:hint="eastAsia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693"/>
        <w:gridCol w:w="1416"/>
        <w:gridCol w:w="979"/>
        <w:gridCol w:w="8428"/>
        <w:gridCol w:w="1668"/>
      </w:tblGrid>
      <w:tr w:rsidR="00B829B2" w14:paraId="559312F6" w14:textId="77777777" w:rsidTr="00920C09">
        <w:trPr>
          <w:trHeight w:val="440"/>
        </w:trPr>
        <w:tc>
          <w:tcPr>
            <w:tcW w:w="1413" w:type="dxa"/>
          </w:tcPr>
          <w:p w14:paraId="05E8DEEB" w14:textId="37E9691E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</w:tcPr>
          <w:p w14:paraId="51BC830F" w14:textId="335A517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</w:tcPr>
          <w:p w14:paraId="47FCBE4D" w14:textId="5606B7BF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</w:tcPr>
          <w:p w14:paraId="461D605F" w14:textId="7EC8CB59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</w:tcPr>
          <w:p w14:paraId="7006F287" w14:textId="549F750A" w:rsidR="009F5146" w:rsidRPr="00B800B7" w:rsidRDefault="00B800B7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14:paraId="1BCEF89F" w14:textId="77777777" w:rsidTr="00B800B7">
        <w:trPr>
          <w:trHeight w:val="712"/>
        </w:trPr>
        <w:tc>
          <w:tcPr>
            <w:tcW w:w="1413" w:type="dxa"/>
          </w:tcPr>
          <w:p w14:paraId="064B5331" w14:textId="450F69FB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024.10.01</w:t>
            </w:r>
          </w:p>
        </w:tc>
        <w:tc>
          <w:tcPr>
            <w:tcW w:w="1417" w:type="dxa"/>
          </w:tcPr>
          <w:p w14:paraId="12C340E4" w14:textId="56083C7E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T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API MODULE</w:t>
            </w:r>
          </w:p>
        </w:tc>
        <w:tc>
          <w:tcPr>
            <w:tcW w:w="993" w:type="dxa"/>
          </w:tcPr>
          <w:p w14:paraId="679D263F" w14:textId="33C22D22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2D11A4D" w14:textId="24DA08B8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T</w:t>
            </w:r>
            <w:r w:rsidRPr="00B829B2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API PROCESS_NEW_FILE MODULE </w:t>
            </w: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최초 작성</w:t>
            </w:r>
          </w:p>
        </w:tc>
        <w:tc>
          <w:tcPr>
            <w:tcW w:w="1715" w:type="dxa"/>
          </w:tcPr>
          <w:p w14:paraId="7AEAC686" w14:textId="6309C584" w:rsidR="009F5146" w:rsidRPr="00B829B2" w:rsidRDefault="00B829B2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건희</w:t>
            </w:r>
          </w:p>
        </w:tc>
      </w:tr>
      <w:tr w:rsidR="00B829B2" w14:paraId="6616415F" w14:textId="77777777" w:rsidTr="00B800B7">
        <w:trPr>
          <w:trHeight w:val="692"/>
        </w:trPr>
        <w:tc>
          <w:tcPr>
            <w:tcW w:w="1413" w:type="dxa"/>
          </w:tcPr>
          <w:p w14:paraId="6E249BA3" w14:textId="3DB4E8DF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024.10.01</w:t>
            </w:r>
          </w:p>
        </w:tc>
        <w:tc>
          <w:tcPr>
            <w:tcW w:w="1417" w:type="dxa"/>
          </w:tcPr>
          <w:p w14:paraId="0D73BF0B" w14:textId="2699BA41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TAPI MODULE</w:t>
            </w:r>
          </w:p>
        </w:tc>
        <w:tc>
          <w:tcPr>
            <w:tcW w:w="993" w:type="dxa"/>
          </w:tcPr>
          <w:p w14:paraId="2C74C22B" w14:textId="1D6C0C56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</w:tcPr>
          <w:p w14:paraId="1649B5CE" w14:textId="71067FD6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 xml:space="preserve">TAPI PROCESS_HASH MODULE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최초 작성</w:t>
            </w:r>
          </w:p>
        </w:tc>
        <w:tc>
          <w:tcPr>
            <w:tcW w:w="1715" w:type="dxa"/>
          </w:tcPr>
          <w:p w14:paraId="24D04C92" w14:textId="20183266" w:rsidR="009F5146" w:rsidRPr="00B829B2" w:rsidRDefault="0072138E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우건희</w:t>
            </w:r>
          </w:p>
        </w:tc>
      </w:tr>
      <w:tr w:rsidR="00B829B2" w14:paraId="43D2885F" w14:textId="77777777" w:rsidTr="00B800B7">
        <w:trPr>
          <w:trHeight w:val="712"/>
        </w:trPr>
        <w:tc>
          <w:tcPr>
            <w:tcW w:w="1413" w:type="dxa"/>
          </w:tcPr>
          <w:p w14:paraId="7ED6CC8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7129EB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1CBF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BDA103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27AD70F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12183146" w14:textId="77777777" w:rsidTr="00B800B7">
        <w:trPr>
          <w:trHeight w:val="692"/>
        </w:trPr>
        <w:tc>
          <w:tcPr>
            <w:tcW w:w="1413" w:type="dxa"/>
          </w:tcPr>
          <w:p w14:paraId="7EC66E8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8B8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0E12ECB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070EC873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D2C9335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78E9A32F" w14:textId="77777777" w:rsidTr="00B800B7">
        <w:trPr>
          <w:trHeight w:val="712"/>
        </w:trPr>
        <w:tc>
          <w:tcPr>
            <w:tcW w:w="1413" w:type="dxa"/>
          </w:tcPr>
          <w:p w14:paraId="4526F5D0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B10CE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D4983D6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68539B3C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A772C41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14:paraId="214722CB" w14:textId="77777777" w:rsidTr="00B800B7">
        <w:trPr>
          <w:trHeight w:val="692"/>
        </w:trPr>
        <w:tc>
          <w:tcPr>
            <w:tcW w:w="1413" w:type="dxa"/>
          </w:tcPr>
          <w:p w14:paraId="36263FA8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464D3F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14:paraId="5B258772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</w:tcPr>
          <w:p w14:paraId="49CA080A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</w:tcPr>
          <w:p w14:paraId="66A3497D" w14:textId="77777777" w:rsidR="009F5146" w:rsidRPr="00B829B2" w:rsidRDefault="009F5146" w:rsidP="009F514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7D52C9" w14:textId="30561B69" w:rsidR="00B829B2" w:rsidRPr="00446C6E" w:rsidRDefault="00B829B2" w:rsidP="00B829B2">
      <w:pPr>
        <w:tabs>
          <w:tab w:val="center" w:pos="6979"/>
        </w:tabs>
        <w:sectPr w:rsidR="00B829B2" w:rsidRPr="00446C6E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14:paraId="459797C9" w14:textId="718FABCB" w:rsidR="00E250CB" w:rsidRPr="00B829B2" w:rsidRDefault="00BB2108" w:rsidP="00E250CB">
      <w:pPr>
        <w:pStyle w:val="aa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B829B2">
        <w:rPr>
          <w:rFonts w:ascii="굴림" w:eastAsia="굴림" w:hAnsi="굴림" w:hint="eastAsia"/>
          <w:b/>
          <w:bCs/>
          <w:sz w:val="28"/>
          <w:szCs w:val="28"/>
        </w:rPr>
        <w:lastRenderedPageBreak/>
        <w:t>제목</w:t>
      </w:r>
      <w:r w:rsidR="00B829B2" w:rsidRPr="00B829B2">
        <w:rPr>
          <w:rFonts w:ascii="굴림" w:eastAsia="굴림" w:hAnsi="굴림" w:hint="eastAsia"/>
          <w:b/>
          <w:bCs/>
          <w:sz w:val="28"/>
          <w:szCs w:val="28"/>
        </w:rPr>
        <w:t xml:space="preserve"> </w:t>
      </w:r>
      <w:r w:rsidR="00B829B2" w:rsidRPr="00B829B2">
        <w:rPr>
          <w:rFonts w:ascii="굴림" w:eastAsia="굴림" w:hAnsi="굴림"/>
          <w:b/>
          <w:bCs/>
          <w:sz w:val="28"/>
          <w:szCs w:val="28"/>
        </w:rPr>
        <w:t xml:space="preserve">VTAPI process_new_file </w:t>
      </w:r>
      <w:r w:rsidR="00B829B2" w:rsidRPr="00B829B2">
        <w:rPr>
          <w:rFonts w:ascii="굴림" w:eastAsia="굴림" w:hAnsi="굴림" w:hint="eastAsia"/>
          <w:b/>
          <w:bCs/>
          <w:sz w:val="28"/>
          <w:szCs w:val="28"/>
        </w:rPr>
        <w:t>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E250CB" w14:paraId="29E2BEA4" w14:textId="77777777" w:rsidTr="00755F37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F2DC4C6" w14:textId="24EE9497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E250CB" w14:paraId="2C186D3C" w14:textId="77777777" w:rsidTr="00755F37">
        <w:tc>
          <w:tcPr>
            <w:tcW w:w="1527" w:type="dxa"/>
          </w:tcPr>
          <w:p w14:paraId="7AB863D4" w14:textId="2129DE1F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0EDABC72" w14:textId="26CEE19A" w:rsidR="00E250CB" w:rsidRDefault="00112CD8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787C21C6" w14:textId="29247089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4D28AA41" w14:textId="31A89C10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E250CB" w14:paraId="7BE4F4B1" w14:textId="77777777" w:rsidTr="00755F37">
        <w:tc>
          <w:tcPr>
            <w:tcW w:w="1527" w:type="dxa"/>
          </w:tcPr>
          <w:p w14:paraId="402366AC" w14:textId="639679F2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2926A017" w14:textId="513D6BAA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TAPI </w:t>
            </w:r>
            <w:r w:rsidR="00112CD8">
              <w:rPr>
                <w:rFonts w:ascii="굴림" w:eastAsia="굴림" w:hAnsi="굴림"/>
                <w:szCs w:val="20"/>
              </w:rPr>
              <w:t>process_new_file</w:t>
            </w:r>
          </w:p>
        </w:tc>
        <w:tc>
          <w:tcPr>
            <w:tcW w:w="1637" w:type="dxa"/>
          </w:tcPr>
          <w:p w14:paraId="49D85065" w14:textId="5ABCA1B6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0A911BD2" w14:textId="6AB3550F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B060AA" w14:paraId="08A93151" w14:textId="77777777" w:rsidTr="00755F37">
        <w:tc>
          <w:tcPr>
            <w:tcW w:w="1527" w:type="dxa"/>
          </w:tcPr>
          <w:p w14:paraId="198C2D5A" w14:textId="4C4CC5CC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31B4A3B2" w14:textId="6E6FB411" w:rsidR="00E250CB" w:rsidRDefault="00F02890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79F8C0DF" w14:textId="213C44C6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570C29B7" w14:textId="666F4992" w:rsidR="00E250CB" w:rsidRDefault="0072138E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B060AA" w14:paraId="017A3070" w14:textId="77777777" w:rsidTr="00755F37">
        <w:tc>
          <w:tcPr>
            <w:tcW w:w="1527" w:type="dxa"/>
            <w:shd w:val="clear" w:color="auto" w:fill="BFBFBF" w:themeFill="background1" w:themeFillShade="BF"/>
          </w:tcPr>
          <w:p w14:paraId="5DD5B01D" w14:textId="59A3AC69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69D23182" w14:textId="0558B414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3FC2346C" w14:textId="36B2378B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1861F82A" w14:textId="508FF1AC" w:rsidR="00E250CB" w:rsidRDefault="00E250CB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55F37" w14:paraId="5B622B22" w14:textId="77777777" w:rsidTr="00755F37">
        <w:trPr>
          <w:trHeight w:val="58"/>
        </w:trPr>
        <w:tc>
          <w:tcPr>
            <w:tcW w:w="1527" w:type="dxa"/>
          </w:tcPr>
          <w:p w14:paraId="02733FDD" w14:textId="72315D4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329" w:type="dxa"/>
          </w:tcPr>
          <w:p w14:paraId="1A659FDC" w14:textId="70530EB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M</w:t>
            </w:r>
            <w:r>
              <w:rPr>
                <w:rFonts w:ascii="굴림" w:eastAsia="굴림" w:hAnsi="굴림"/>
                <w:szCs w:val="20"/>
              </w:rPr>
              <w:t>ongo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>vsapi 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 xml:space="preserve">files collection </w:t>
            </w:r>
            <w:r>
              <w:rPr>
                <w:rFonts w:ascii="굴림" w:eastAsia="굴림" w:hAnsi="굴림" w:hint="eastAsia"/>
                <w:szCs w:val="20"/>
              </w:rPr>
              <w:t>모니터링</w:t>
            </w:r>
          </w:p>
        </w:tc>
        <w:tc>
          <w:tcPr>
            <w:tcW w:w="1637" w:type="dxa"/>
          </w:tcPr>
          <w:p w14:paraId="47B27299" w14:textId="1628464D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 w:val="restart"/>
          </w:tcPr>
          <w:p w14:paraId="3FA7A442" w14:textId="10E010E1" w:rsidR="00B060AA" w:rsidRPr="00B060AA" w:rsidRDefault="00B060AA" w:rsidP="00B060AA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f</w:t>
            </w:r>
            <w:r>
              <w:rPr>
                <w:rFonts w:ascii="굴림" w:eastAsia="굴림" w:hAnsi="굴림"/>
                <w:szCs w:val="20"/>
              </w:rPr>
              <w:t xml:space="preserve">iles collection </w:t>
            </w:r>
            <w:r>
              <w:rPr>
                <w:rFonts w:ascii="굴림" w:eastAsia="굴림" w:hAnsi="굴림" w:hint="eastAsia"/>
                <w:szCs w:val="20"/>
              </w:rPr>
              <w:t>모니터링</w:t>
            </w:r>
          </w:p>
          <w:p w14:paraId="23E3207D" w14:textId="240FA51B" w:rsidR="00755F37" w:rsidRDefault="00B060AA" w:rsidP="0024740A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162E53" wp14:editId="15DB95D4">
                  <wp:extent cx="2575560" cy="2966529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16" cy="297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F37" w14:paraId="356F0102" w14:textId="77777777" w:rsidTr="00755F37">
        <w:trPr>
          <w:trHeight w:val="58"/>
        </w:trPr>
        <w:tc>
          <w:tcPr>
            <w:tcW w:w="1527" w:type="dxa"/>
          </w:tcPr>
          <w:p w14:paraId="7FF20E97" w14:textId="6AD4540B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329" w:type="dxa"/>
          </w:tcPr>
          <w:p w14:paraId="0426BD0E" w14:textId="61D415ED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처리한 해시값 저장</w:t>
            </w:r>
          </w:p>
        </w:tc>
        <w:tc>
          <w:tcPr>
            <w:tcW w:w="1637" w:type="dxa"/>
          </w:tcPr>
          <w:p w14:paraId="5D2F81D9" w14:textId="164AC702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29551C7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7CF5FF3B" w14:textId="77777777" w:rsidTr="00755F37">
        <w:trPr>
          <w:trHeight w:val="58"/>
        </w:trPr>
        <w:tc>
          <w:tcPr>
            <w:tcW w:w="1527" w:type="dxa"/>
          </w:tcPr>
          <w:p w14:paraId="47A0EF9C" w14:textId="37E67E13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3</w:t>
            </w:r>
          </w:p>
        </w:tc>
        <w:tc>
          <w:tcPr>
            <w:tcW w:w="5329" w:type="dxa"/>
          </w:tcPr>
          <w:p w14:paraId="041512FC" w14:textId="64D17081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처리된 해시값 불러오기</w:t>
            </w:r>
          </w:p>
        </w:tc>
        <w:tc>
          <w:tcPr>
            <w:tcW w:w="1637" w:type="dxa"/>
          </w:tcPr>
          <w:p w14:paraId="37860E49" w14:textId="443A3926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2CDEDDF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1A2D0D08" w14:textId="77777777" w:rsidTr="00755F37">
        <w:trPr>
          <w:trHeight w:val="58"/>
        </w:trPr>
        <w:tc>
          <w:tcPr>
            <w:tcW w:w="1527" w:type="dxa"/>
          </w:tcPr>
          <w:p w14:paraId="13AA00D3" w14:textId="207F5D8B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</w:p>
        </w:tc>
        <w:tc>
          <w:tcPr>
            <w:tcW w:w="5329" w:type="dxa"/>
          </w:tcPr>
          <w:p w14:paraId="7BEE4BD5" w14:textId="57D087A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새로운 파일 업로드 됐을때 파일 내용 도큐먼트 추출</w:t>
            </w:r>
          </w:p>
        </w:tc>
        <w:tc>
          <w:tcPr>
            <w:tcW w:w="1637" w:type="dxa"/>
          </w:tcPr>
          <w:p w14:paraId="7FE01885" w14:textId="2F71F3AF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5319A71E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31C3F802" w14:textId="77777777" w:rsidTr="00755F37">
        <w:trPr>
          <w:trHeight w:val="58"/>
        </w:trPr>
        <w:tc>
          <w:tcPr>
            <w:tcW w:w="1527" w:type="dxa"/>
          </w:tcPr>
          <w:p w14:paraId="62E0915F" w14:textId="513471A4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</w:p>
        </w:tc>
        <w:tc>
          <w:tcPr>
            <w:tcW w:w="5329" w:type="dxa"/>
          </w:tcPr>
          <w:p w14:paraId="5C35E538" w14:textId="33768FD2" w:rsidR="00755F37" w:rsidRPr="00AF5D70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irustotal API </w:t>
            </w:r>
            <w:r>
              <w:rPr>
                <w:rFonts w:ascii="굴림" w:eastAsia="굴림" w:hAnsi="굴림" w:hint="eastAsia"/>
                <w:szCs w:val="20"/>
              </w:rPr>
              <w:t>해시 검색</w:t>
            </w:r>
          </w:p>
        </w:tc>
        <w:tc>
          <w:tcPr>
            <w:tcW w:w="1637" w:type="dxa"/>
          </w:tcPr>
          <w:p w14:paraId="1AA76AEA" w14:textId="2BF5F98C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23BD571F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B541710" w14:textId="77777777" w:rsidTr="00755F37">
        <w:trPr>
          <w:trHeight w:val="58"/>
        </w:trPr>
        <w:tc>
          <w:tcPr>
            <w:tcW w:w="1527" w:type="dxa"/>
          </w:tcPr>
          <w:p w14:paraId="1CFE4CA6" w14:textId="0130A106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6</w:t>
            </w:r>
          </w:p>
        </w:tc>
        <w:tc>
          <w:tcPr>
            <w:tcW w:w="5329" w:type="dxa"/>
          </w:tcPr>
          <w:p w14:paraId="62CF2E81" w14:textId="78CCD46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irustotal API upload url </w:t>
            </w:r>
            <w:r>
              <w:rPr>
                <w:rFonts w:ascii="굴림" w:eastAsia="굴림" w:hAnsi="굴림" w:hint="eastAsia"/>
                <w:szCs w:val="20"/>
              </w:rPr>
              <w:t>생성</w:t>
            </w:r>
          </w:p>
        </w:tc>
        <w:tc>
          <w:tcPr>
            <w:tcW w:w="1637" w:type="dxa"/>
          </w:tcPr>
          <w:p w14:paraId="4137FF87" w14:textId="25B0BB6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C52B0C4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F3E34F3" w14:textId="77777777" w:rsidTr="00755F37">
        <w:trPr>
          <w:trHeight w:val="58"/>
        </w:trPr>
        <w:tc>
          <w:tcPr>
            <w:tcW w:w="1527" w:type="dxa"/>
          </w:tcPr>
          <w:p w14:paraId="19054EA5" w14:textId="419E032D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7</w:t>
            </w:r>
          </w:p>
        </w:tc>
        <w:tc>
          <w:tcPr>
            <w:tcW w:w="5329" w:type="dxa"/>
          </w:tcPr>
          <w:p w14:paraId="7BA6D53F" w14:textId="27CDC336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irustotal API file upload</w:t>
            </w:r>
          </w:p>
        </w:tc>
        <w:tc>
          <w:tcPr>
            <w:tcW w:w="1637" w:type="dxa"/>
          </w:tcPr>
          <w:p w14:paraId="4A4FD2C3" w14:textId="417C47A5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3556CD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46B4DBCB" w14:textId="77777777" w:rsidTr="00755F37">
        <w:trPr>
          <w:trHeight w:val="58"/>
        </w:trPr>
        <w:tc>
          <w:tcPr>
            <w:tcW w:w="1527" w:type="dxa"/>
          </w:tcPr>
          <w:p w14:paraId="01598174" w14:textId="211AFF3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8</w:t>
            </w:r>
          </w:p>
        </w:tc>
        <w:tc>
          <w:tcPr>
            <w:tcW w:w="5329" w:type="dxa"/>
          </w:tcPr>
          <w:p w14:paraId="61C7F52A" w14:textId="4566E0E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5</w:t>
            </w:r>
            <w:r>
              <w:rPr>
                <w:rFonts w:ascii="굴림" w:eastAsia="굴림" w:hAnsi="굴림" w:hint="eastAsia"/>
                <w:szCs w:val="20"/>
              </w:rPr>
              <w:t xml:space="preserve">번 기능 후 나온 </w:t>
            </w:r>
            <w:r>
              <w:rPr>
                <w:rFonts w:ascii="굴림" w:eastAsia="굴림" w:hAnsi="굴림"/>
                <w:szCs w:val="20"/>
              </w:rPr>
              <w:t xml:space="preserve">JSON </w:t>
            </w:r>
            <w:r>
              <w:rPr>
                <w:rFonts w:ascii="굴림" w:eastAsia="굴림" w:hAnsi="굴림" w:hint="eastAsia"/>
                <w:szCs w:val="20"/>
              </w:rPr>
              <w:t>파일 규격에 맞게 변환</w:t>
            </w:r>
          </w:p>
        </w:tc>
        <w:tc>
          <w:tcPr>
            <w:tcW w:w="1637" w:type="dxa"/>
          </w:tcPr>
          <w:p w14:paraId="4F1524AC" w14:textId="139D73A3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92CCCA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338BA8C5" w14:textId="77777777" w:rsidTr="00755F37">
        <w:trPr>
          <w:trHeight w:val="58"/>
        </w:trPr>
        <w:tc>
          <w:tcPr>
            <w:tcW w:w="1527" w:type="dxa"/>
          </w:tcPr>
          <w:p w14:paraId="6ECBDDEB" w14:textId="54A54460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9</w:t>
            </w:r>
          </w:p>
        </w:tc>
        <w:tc>
          <w:tcPr>
            <w:tcW w:w="5329" w:type="dxa"/>
          </w:tcPr>
          <w:p w14:paraId="1E0D6035" w14:textId="508AAB9D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J</w:t>
            </w:r>
            <w:r>
              <w:rPr>
                <w:rFonts w:ascii="굴림" w:eastAsia="굴림" w:hAnsi="굴림"/>
                <w:szCs w:val="20"/>
              </w:rPr>
              <w:t xml:space="preserve">SON </w:t>
            </w:r>
            <w:r>
              <w:rPr>
                <w:rFonts w:ascii="굴림" w:eastAsia="굴림" w:hAnsi="굴림" w:hint="eastAsia"/>
                <w:szCs w:val="20"/>
              </w:rPr>
              <w:t xml:space="preserve">파일 </w:t>
            </w:r>
            <w:r>
              <w:rPr>
                <w:rFonts w:ascii="굴림" w:eastAsia="굴림" w:hAnsi="굴림"/>
                <w:szCs w:val="20"/>
              </w:rPr>
              <w:t>vsapi D</w:t>
            </w:r>
            <w:r>
              <w:rPr>
                <w:rFonts w:ascii="굴림" w:eastAsia="굴림" w:hAnsi="굴림" w:hint="eastAsia"/>
                <w:szCs w:val="20"/>
              </w:rPr>
              <w:t xml:space="preserve">B의 </w:t>
            </w:r>
            <w:r>
              <w:rPr>
                <w:rFonts w:ascii="굴림" w:eastAsia="굴림" w:hAnsi="굴림"/>
                <w:szCs w:val="20"/>
              </w:rPr>
              <w:t>info collection</w:t>
            </w:r>
            <w:r>
              <w:rPr>
                <w:rFonts w:ascii="굴림" w:eastAsia="굴림" w:hAnsi="굴림" w:hint="eastAsia"/>
                <w:szCs w:val="20"/>
              </w:rPr>
              <w:t>에 업로드</w:t>
            </w:r>
          </w:p>
        </w:tc>
        <w:tc>
          <w:tcPr>
            <w:tcW w:w="1637" w:type="dxa"/>
          </w:tcPr>
          <w:p w14:paraId="02309106" w14:textId="5C1D9964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C38366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636DBF36" w14:textId="77777777" w:rsidTr="00755F37">
        <w:trPr>
          <w:trHeight w:val="58"/>
        </w:trPr>
        <w:tc>
          <w:tcPr>
            <w:tcW w:w="1527" w:type="dxa"/>
          </w:tcPr>
          <w:p w14:paraId="5A4DD36A" w14:textId="4A183DDE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>0</w:t>
            </w:r>
          </w:p>
        </w:tc>
        <w:tc>
          <w:tcPr>
            <w:tcW w:w="5329" w:type="dxa"/>
          </w:tcPr>
          <w:p w14:paraId="76B47926" w14:textId="502841F1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업로드 된 파일의 해시 값으로 </w:t>
            </w:r>
            <w:r>
              <w:rPr>
                <w:rFonts w:ascii="굴림" w:eastAsia="굴림" w:hAnsi="굴림"/>
                <w:szCs w:val="20"/>
              </w:rPr>
              <w:t>vsapi 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>info collection</w:t>
            </w:r>
            <w:r>
              <w:rPr>
                <w:rFonts w:ascii="굴림" w:eastAsia="굴림" w:hAnsi="굴림" w:hint="eastAsia"/>
                <w:szCs w:val="20"/>
              </w:rPr>
              <w:t>에 검색</w:t>
            </w:r>
          </w:p>
        </w:tc>
        <w:tc>
          <w:tcPr>
            <w:tcW w:w="1637" w:type="dxa"/>
          </w:tcPr>
          <w:p w14:paraId="04989960" w14:textId="7F4B6778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6D40A102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009205E8" w14:textId="77777777" w:rsidTr="00755F37">
        <w:trPr>
          <w:trHeight w:val="58"/>
        </w:trPr>
        <w:tc>
          <w:tcPr>
            <w:tcW w:w="1527" w:type="dxa"/>
          </w:tcPr>
          <w:p w14:paraId="46EF4EB8" w14:textId="661DD255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>1</w:t>
            </w:r>
          </w:p>
        </w:tc>
        <w:tc>
          <w:tcPr>
            <w:tcW w:w="5329" w:type="dxa"/>
          </w:tcPr>
          <w:p w14:paraId="65ABCA66" w14:textId="76810F3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7</w:t>
            </w:r>
            <w:r>
              <w:rPr>
                <w:rFonts w:ascii="굴림" w:eastAsia="굴림" w:hAnsi="굴림" w:hint="eastAsia"/>
                <w:szCs w:val="20"/>
              </w:rPr>
              <w:t xml:space="preserve">번 이후 </w:t>
            </w:r>
            <w:r>
              <w:rPr>
                <w:rFonts w:ascii="굴림" w:eastAsia="굴림" w:hAnsi="굴림"/>
                <w:szCs w:val="20"/>
              </w:rPr>
              <w:t>5</w:t>
            </w:r>
            <w:r>
              <w:rPr>
                <w:rFonts w:ascii="굴림" w:eastAsia="굴림" w:hAnsi="굴림" w:hint="eastAsia"/>
                <w:szCs w:val="20"/>
              </w:rPr>
              <w:t>번 기능을 반복적으로 수행</w:t>
            </w:r>
            <w:r>
              <w:rPr>
                <w:rFonts w:ascii="굴림" w:eastAsia="굴림" w:hAnsi="굴림"/>
                <w:szCs w:val="20"/>
              </w:rPr>
              <w:t xml:space="preserve"> </w:t>
            </w:r>
          </w:p>
        </w:tc>
        <w:tc>
          <w:tcPr>
            <w:tcW w:w="1637" w:type="dxa"/>
          </w:tcPr>
          <w:p w14:paraId="0A8097EE" w14:textId="574042D6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251360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7BF50934" w14:textId="77777777" w:rsidTr="006F6DD6">
        <w:trPr>
          <w:trHeight w:val="58"/>
        </w:trPr>
        <w:tc>
          <w:tcPr>
            <w:tcW w:w="1527" w:type="dxa"/>
            <w:tcBorders>
              <w:bottom w:val="single" w:sz="4" w:space="0" w:color="auto"/>
            </w:tcBorders>
          </w:tcPr>
          <w:p w14:paraId="765EA7A8" w14:textId="1D364C19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  <w:r>
              <w:rPr>
                <w:rFonts w:ascii="굴림" w:eastAsia="굴림" w:hAnsi="굴림"/>
                <w:szCs w:val="20"/>
              </w:rPr>
              <w:t>2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2852DC22" w14:textId="72277621" w:rsidR="00755F37" w:rsidRPr="00112CD8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번 기능 반복 수행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DD3C0D2" w14:textId="2945671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F99022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668E3DFD" w14:textId="77777777" w:rsidTr="006F6DD6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D714BC" w14:textId="3C84A4A0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35ED0" w14:textId="77766430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94EB1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B6CC35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2595BA0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62D19" w14:textId="05111B9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CDCA4" w14:textId="05897318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96123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5CE04239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326C787F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1B44" w14:textId="7684DCE2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BDE6" w14:textId="7C5C2859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ECAE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C8A585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4FE6564C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3E70C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373D4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55E5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19F1B48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9CBE9AB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79067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7BA8" w14:textId="6A337910" w:rsidR="00755F37" w:rsidRDefault="00755F37" w:rsidP="00755F37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3DDBC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FAE38F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1D18A2A0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00705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12D2" w14:textId="77777777" w:rsidR="00755F37" w:rsidRDefault="00755F37" w:rsidP="00755F37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0F17B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348CEACE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55F37" w14:paraId="27C829CC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C44D" w14:textId="77777777" w:rsidR="00755F37" w:rsidRDefault="00755F37" w:rsidP="00F02890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A646" w14:textId="77777777" w:rsidR="00755F37" w:rsidRDefault="00755F37" w:rsidP="00755F37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9F4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96F2416" w14:textId="77777777" w:rsidR="00755F37" w:rsidRDefault="00755F37" w:rsidP="00446C6E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365E79AC" w14:textId="47E4FD6B" w:rsidR="001403E8" w:rsidRDefault="001403E8" w:rsidP="005C221C">
      <w:pPr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55F37" w14:paraId="3B2FD8C3" w14:textId="77777777" w:rsidTr="00072410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520594F2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072410" w14:paraId="54B853FB" w14:textId="77777777" w:rsidTr="00072410">
        <w:tc>
          <w:tcPr>
            <w:tcW w:w="1527" w:type="dxa"/>
          </w:tcPr>
          <w:p w14:paraId="359B8A4E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2B15A788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78C8D409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4B7B4FFC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072410" w14:paraId="007DA02C" w14:textId="77777777" w:rsidTr="00072410">
        <w:tc>
          <w:tcPr>
            <w:tcW w:w="1527" w:type="dxa"/>
          </w:tcPr>
          <w:p w14:paraId="3E7AB16E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03F59C5C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TAPI process_new_file</w:t>
            </w:r>
          </w:p>
        </w:tc>
        <w:tc>
          <w:tcPr>
            <w:tcW w:w="1637" w:type="dxa"/>
          </w:tcPr>
          <w:p w14:paraId="007C2F45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372E263C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072410" w14:paraId="24B5C13F" w14:textId="77777777" w:rsidTr="00072410">
        <w:tc>
          <w:tcPr>
            <w:tcW w:w="1527" w:type="dxa"/>
          </w:tcPr>
          <w:p w14:paraId="6E7664CA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4F058B0D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22B445DF" w14:textId="77777777" w:rsidR="00755F37" w:rsidRDefault="00755F37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78E92ECF" w14:textId="1B0DC9C8" w:rsidR="00755F37" w:rsidRDefault="0072138E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072410" w14:paraId="6C05516E" w14:textId="77777777" w:rsidTr="00072410">
        <w:tc>
          <w:tcPr>
            <w:tcW w:w="13687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14:paraId="07C6ADC7" w14:textId="340907CC" w:rsidR="00072410" w:rsidRDefault="00072410" w:rsidP="001D6B5F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072410" w:rsidRPr="00755F37" w14:paraId="282F4AA5" w14:textId="77777777" w:rsidTr="00072410">
        <w:tc>
          <w:tcPr>
            <w:tcW w:w="13687" w:type="dxa"/>
            <w:gridSpan w:val="4"/>
            <w:tcBorders>
              <w:top w:val="nil"/>
              <w:left w:val="single" w:sz="4" w:space="0" w:color="auto"/>
            </w:tcBorders>
          </w:tcPr>
          <w:p w14:paraId="1FF4E953" w14:textId="77777777" w:rsidR="0024740A" w:rsidRPr="0024740A" w:rsidRDefault="0024740A" w:rsidP="0024740A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9CD018E" w14:textId="08FAFE28" w:rsidR="00072410" w:rsidRPr="00B060AA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처리한 해시 기록 </w:t>
            </w:r>
            <w:r>
              <w:rPr>
                <w:rFonts w:ascii="굴림" w:eastAsia="굴림" w:hAnsi="굴림"/>
                <w:b/>
                <w:bCs/>
                <w:szCs w:val="20"/>
              </w:rPr>
              <w:t>json</w:t>
            </w:r>
          </w:p>
          <w:p w14:paraId="51FB76E2" w14:textId="698BF74D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D62E1" wp14:editId="28B4C911">
                  <wp:extent cx="4343400" cy="337932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292" cy="341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B2209" w14:textId="77777777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231D50D" w14:textId="77777777" w:rsidR="00072410" w:rsidRP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40EBC015" w14:textId="0E4BDD8F" w:rsidR="00072410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lastRenderedPageBreak/>
              <w:t xml:space="preserve">데이터 변환 및 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DB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업로드</w:t>
            </w:r>
          </w:p>
          <w:p w14:paraId="7A191909" w14:textId="77777777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75397" wp14:editId="5A4738F8">
                  <wp:extent cx="8379280" cy="1424940"/>
                  <wp:effectExtent l="0" t="0" r="3175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r="3"/>
                          <a:stretch/>
                        </pic:blipFill>
                        <pic:spPr bwMode="auto">
                          <a:xfrm>
                            <a:off x="0" y="0"/>
                            <a:ext cx="8502676" cy="1445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7B2A6" w14:textId="77777777" w:rsidR="00072410" w:rsidRP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74AA9B0" w14:textId="07C24117" w:rsidR="00072410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D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B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파일 업로드 감시 및 저장</w:t>
            </w:r>
          </w:p>
          <w:p w14:paraId="4CBA40B2" w14:textId="77777777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5E588C" wp14:editId="65E4E59C">
                  <wp:extent cx="8338391" cy="899160"/>
                  <wp:effectExtent l="0" t="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0257" cy="91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8B47C" w14:textId="77777777" w:rsidR="0024740A" w:rsidRPr="00072410" w:rsidRDefault="0024740A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5682CD08" w14:textId="298F5400" w:rsidR="00072410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새로운 파일이 </w:t>
            </w:r>
            <w:r>
              <w:rPr>
                <w:rFonts w:ascii="굴림" w:eastAsia="굴림" w:hAnsi="굴림"/>
                <w:b/>
                <w:bCs/>
                <w:szCs w:val="20"/>
              </w:rPr>
              <w:t>Virustotal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에 등록되어 있는 파일일 경우(해시 값으로 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VTAPI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검색이 가능한 경우)</w:t>
            </w:r>
          </w:p>
          <w:p w14:paraId="7B4B26B5" w14:textId="7D998915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675CE8" wp14:editId="1C19A04B">
                  <wp:extent cx="8346850" cy="891540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6055" cy="89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74CDB" w14:textId="1CC708A0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1AA2AA3F" w14:textId="3248E0E0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768E5CA" w14:textId="77777777" w:rsidR="0024740A" w:rsidRDefault="0024740A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5B9D7D63" w14:textId="3A5434CA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4B79EEEB" w14:textId="77777777" w:rsidR="00532FB4" w:rsidRPr="00072410" w:rsidRDefault="00532FB4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2181C927" w14:textId="3992CF4B" w:rsidR="00072410" w:rsidRPr="00B060AA" w:rsidRDefault="00072410" w:rsidP="00B060AA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lastRenderedPageBreak/>
              <w:t xml:space="preserve">새로운 파일이 </w:t>
            </w:r>
            <w:r>
              <w:rPr>
                <w:rFonts w:ascii="굴림" w:eastAsia="굴림" w:hAnsi="굴림"/>
                <w:b/>
                <w:bCs/>
                <w:szCs w:val="20"/>
              </w:rPr>
              <w:t>Virustotal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에 등록되지 않은 파일일 경우</w:t>
            </w:r>
          </w:p>
          <w:p w14:paraId="7A730FE0" w14:textId="3AFAC393" w:rsidR="00072410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F12F1A" wp14:editId="31D73F62">
                  <wp:extent cx="8338395" cy="899160"/>
                  <wp:effectExtent l="0" t="0" r="571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485" cy="91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0A67C" w14:textId="4540B3A4" w:rsid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3B1C745D" w14:textId="6946C0D5" w:rsidR="00072410" w:rsidRPr="00072410" w:rsidRDefault="00072410" w:rsidP="00072410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새로운 파일이 </w:t>
            </w:r>
            <w:r>
              <w:rPr>
                <w:rFonts w:ascii="굴림" w:eastAsia="굴림" w:hAnsi="굴림"/>
                <w:b/>
                <w:bCs/>
                <w:szCs w:val="20"/>
              </w:rPr>
              <w:t>vsapi DB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의 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info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정보가 있는경우</w:t>
            </w:r>
          </w:p>
          <w:p w14:paraId="0A0A0725" w14:textId="3C6964B2" w:rsidR="00072410" w:rsidRDefault="00072410" w:rsidP="0024740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B0DFFD" wp14:editId="311EAF72">
                  <wp:extent cx="8245246" cy="579120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297" cy="5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893AA" w14:textId="77777777" w:rsidR="00072410" w:rsidRPr="00072410" w:rsidRDefault="00072410" w:rsidP="00072410">
            <w:pPr>
              <w:rPr>
                <w:rFonts w:ascii="굴림" w:eastAsia="굴림" w:hAnsi="굴림"/>
                <w:b/>
                <w:bCs/>
                <w:szCs w:val="20"/>
              </w:rPr>
            </w:pPr>
          </w:p>
          <w:p w14:paraId="7F382C02" w14:textId="5CD748D2" w:rsidR="00072410" w:rsidRPr="00072410" w:rsidRDefault="00072410" w:rsidP="00072410">
            <w:pPr>
              <w:pStyle w:val="aa"/>
              <w:numPr>
                <w:ilvl w:val="0"/>
                <w:numId w:val="2"/>
              </w:numPr>
              <w:ind w:leftChars="0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>V</w:t>
            </w:r>
            <w:r>
              <w:rPr>
                <w:rFonts w:ascii="굴림" w:eastAsia="굴림" w:hAnsi="굴림"/>
                <w:b/>
                <w:bCs/>
                <w:szCs w:val="20"/>
              </w:rPr>
              <w:t xml:space="preserve">TAPI 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해시 검색을 통해 데이터값 추출 후 f</w:t>
            </w:r>
            <w:r>
              <w:rPr>
                <w:rFonts w:ascii="굴림" w:eastAsia="굴림" w:hAnsi="굴림"/>
                <w:b/>
                <w:bCs/>
                <w:szCs w:val="20"/>
              </w:rPr>
              <w:t>ormat</w:t>
            </w:r>
            <w:r>
              <w:rPr>
                <w:rFonts w:ascii="굴림" w:eastAsia="굴림" w:hAnsi="굴림" w:hint="eastAsia"/>
                <w:b/>
                <w:bCs/>
                <w:szCs w:val="20"/>
              </w:rPr>
              <w:t>에 맞게 데이터 변환</w:t>
            </w:r>
          </w:p>
          <w:p w14:paraId="2BDBBEB1" w14:textId="28FEA903" w:rsidR="00072410" w:rsidRPr="00B060AA" w:rsidRDefault="00072410" w:rsidP="00B060AA">
            <w:pPr>
              <w:jc w:val="center"/>
              <w:rPr>
                <w:rFonts w:ascii="굴림" w:eastAsia="굴림" w:hAnsi="굴림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0E9CF7" wp14:editId="00D65A56">
                  <wp:extent cx="3947160" cy="2135834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913" cy="21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18135" w14:textId="68A1F20E" w:rsidR="00755F37" w:rsidRDefault="00755F37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D5DF621" w14:textId="5BE5BA36" w:rsidR="0072138E" w:rsidRPr="00B829B2" w:rsidRDefault="0072138E" w:rsidP="0072138E">
      <w:pPr>
        <w:pStyle w:val="aa"/>
        <w:numPr>
          <w:ilvl w:val="0"/>
          <w:numId w:val="1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B829B2">
        <w:rPr>
          <w:rFonts w:ascii="굴림" w:eastAsia="굴림" w:hAnsi="굴림" w:hint="eastAsia"/>
          <w:b/>
          <w:bCs/>
          <w:sz w:val="28"/>
          <w:szCs w:val="28"/>
        </w:rPr>
        <w:lastRenderedPageBreak/>
        <w:t xml:space="preserve">제목 </w:t>
      </w:r>
      <w:r w:rsidRPr="00B829B2">
        <w:rPr>
          <w:rFonts w:ascii="굴림" w:eastAsia="굴림" w:hAnsi="굴림"/>
          <w:b/>
          <w:bCs/>
          <w:sz w:val="28"/>
          <w:szCs w:val="28"/>
        </w:rPr>
        <w:t xml:space="preserve">VTAPI </w:t>
      </w:r>
      <w:r>
        <w:rPr>
          <w:rFonts w:ascii="굴림" w:eastAsia="굴림" w:hAnsi="굴림" w:hint="eastAsia"/>
          <w:b/>
          <w:bCs/>
          <w:sz w:val="28"/>
          <w:szCs w:val="28"/>
        </w:rPr>
        <w:t>p</w:t>
      </w:r>
      <w:r>
        <w:rPr>
          <w:rFonts w:ascii="굴림" w:eastAsia="굴림" w:hAnsi="굴림"/>
          <w:b/>
          <w:bCs/>
          <w:sz w:val="28"/>
          <w:szCs w:val="28"/>
        </w:rPr>
        <w:t xml:space="preserve">rocess_hash </w:t>
      </w:r>
      <w:r w:rsidRPr="00B829B2">
        <w:rPr>
          <w:rFonts w:ascii="굴림" w:eastAsia="굴림" w:hAnsi="굴림" w:hint="eastAsia"/>
          <w:b/>
          <w:bCs/>
          <w:sz w:val="28"/>
          <w:szCs w:val="28"/>
        </w:rPr>
        <w:t>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2138E" w14:paraId="5E00E68D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48B8361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34A0BA30" w14:textId="77777777" w:rsidTr="00517AEC">
        <w:tc>
          <w:tcPr>
            <w:tcW w:w="1527" w:type="dxa"/>
          </w:tcPr>
          <w:p w14:paraId="63999E4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175977E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5E59097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18CE124C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5D22CC2E" w14:textId="77777777" w:rsidTr="00517AEC">
        <w:tc>
          <w:tcPr>
            <w:tcW w:w="1527" w:type="dxa"/>
          </w:tcPr>
          <w:p w14:paraId="15138F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2A6ED685" w14:textId="6886B33A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TAPI </w:t>
            </w:r>
            <w:r>
              <w:rPr>
                <w:rFonts w:ascii="굴림" w:eastAsia="굴림" w:hAnsi="굴림"/>
                <w:szCs w:val="20"/>
              </w:rPr>
              <w:t>process_hash</w:t>
            </w:r>
          </w:p>
        </w:tc>
        <w:tc>
          <w:tcPr>
            <w:tcW w:w="1637" w:type="dxa"/>
          </w:tcPr>
          <w:p w14:paraId="792884F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2281804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72138E" w14:paraId="277B3DBB" w14:textId="77777777" w:rsidTr="00517AEC">
        <w:tc>
          <w:tcPr>
            <w:tcW w:w="1527" w:type="dxa"/>
          </w:tcPr>
          <w:p w14:paraId="1AFFD6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63E34B3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21C9F9F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5C864E6B" w14:textId="10D1D866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1C8CA03C" w14:textId="77777777" w:rsidTr="00517AEC">
        <w:tc>
          <w:tcPr>
            <w:tcW w:w="1527" w:type="dxa"/>
            <w:shd w:val="clear" w:color="auto" w:fill="BFBFBF" w:themeFill="background1" w:themeFillShade="BF"/>
          </w:tcPr>
          <w:p w14:paraId="3DFC072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14:paraId="08AA287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</w:tcPr>
          <w:p w14:paraId="02DE84B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2D97330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391F6C44" w14:textId="77777777" w:rsidTr="00517AEC">
        <w:trPr>
          <w:trHeight w:val="58"/>
        </w:trPr>
        <w:tc>
          <w:tcPr>
            <w:tcW w:w="1527" w:type="dxa"/>
          </w:tcPr>
          <w:p w14:paraId="59EBD35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1</w:t>
            </w:r>
          </w:p>
        </w:tc>
        <w:tc>
          <w:tcPr>
            <w:tcW w:w="5329" w:type="dxa"/>
          </w:tcPr>
          <w:p w14:paraId="4718B87B" w14:textId="39EBE96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Dataset.csv</w:t>
            </w:r>
            <w:r>
              <w:rPr>
                <w:rFonts w:ascii="굴림" w:eastAsia="굴림" w:hAnsi="굴림" w:hint="eastAsia"/>
                <w:szCs w:val="20"/>
              </w:rPr>
              <w:t xml:space="preserve">에서 </w:t>
            </w:r>
            <w:r>
              <w:rPr>
                <w:rFonts w:ascii="굴림" w:eastAsia="굴림" w:hAnsi="굴림"/>
                <w:szCs w:val="20"/>
              </w:rPr>
              <w:t xml:space="preserve">MD5 </w:t>
            </w:r>
            <w:r>
              <w:rPr>
                <w:rFonts w:ascii="굴림" w:eastAsia="굴림" w:hAnsi="굴림" w:hint="eastAsia"/>
                <w:szCs w:val="20"/>
              </w:rPr>
              <w:t>해시값 추출</w:t>
            </w:r>
          </w:p>
        </w:tc>
        <w:tc>
          <w:tcPr>
            <w:tcW w:w="1637" w:type="dxa"/>
          </w:tcPr>
          <w:p w14:paraId="1A6A1FC7" w14:textId="3AE263D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 w:val="restart"/>
          </w:tcPr>
          <w:p w14:paraId="7E448750" w14:textId="1C014F27" w:rsidR="0072138E" w:rsidRDefault="0072138E" w:rsidP="0072138E">
            <w:pPr>
              <w:pStyle w:val="aa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d</w:t>
            </w:r>
            <w:r>
              <w:rPr>
                <w:rFonts w:ascii="굴림" w:eastAsia="굴림" w:hAnsi="굴림"/>
                <w:szCs w:val="20"/>
              </w:rPr>
              <w:t>ataset</w:t>
            </w:r>
            <w:r>
              <w:rPr>
                <w:rFonts w:ascii="굴림" w:eastAsia="굴림" w:hAnsi="굴림" w:hint="eastAsia"/>
                <w:szCs w:val="20"/>
              </w:rPr>
              <w:t>에서 해시 로드 후 처리된 해시 저장</w:t>
            </w:r>
          </w:p>
          <w:p w14:paraId="19DAAF37" w14:textId="77777777" w:rsidR="0072138E" w:rsidRDefault="0072138E" w:rsidP="0072138E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9B5DB" wp14:editId="0AB3BED6">
                  <wp:extent cx="3093720" cy="550820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427" cy="58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7B2C2" w14:textId="77777777" w:rsidR="0072138E" w:rsidRDefault="0072138E" w:rsidP="0072138E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3E6A89F8" w14:textId="28CEE91B" w:rsidR="0072138E" w:rsidRPr="0072138E" w:rsidRDefault="0072138E" w:rsidP="0072138E">
            <w:pPr>
              <w:pStyle w:val="aa"/>
              <w:numPr>
                <w:ilvl w:val="0"/>
                <w:numId w:val="5"/>
              </w:numPr>
              <w:ind w:leftChars="0"/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매달 </w:t>
            </w:r>
            <w:r>
              <w:rPr>
                <w:rFonts w:ascii="굴림" w:eastAsia="굴림" w:hAnsi="굴림"/>
                <w:szCs w:val="20"/>
              </w:rPr>
              <w:t>3</w:t>
            </w:r>
            <w:r>
              <w:rPr>
                <w:rFonts w:ascii="굴림" w:eastAsia="굴림" w:hAnsi="굴림" w:hint="eastAsia"/>
                <w:szCs w:val="20"/>
              </w:rPr>
              <w:t>일동안 반복 실행</w:t>
            </w:r>
          </w:p>
          <w:p w14:paraId="0064E12F" w14:textId="7067B8B4" w:rsidR="0072138E" w:rsidRPr="0072138E" w:rsidRDefault="0072138E" w:rsidP="0072138E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 wp14:anchorId="4110FFCF" wp14:editId="2DD887CB">
                  <wp:extent cx="2461260" cy="187275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961" cy="187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38E" w14:paraId="6CD1B88E" w14:textId="77777777" w:rsidTr="00517AEC">
        <w:trPr>
          <w:trHeight w:val="58"/>
        </w:trPr>
        <w:tc>
          <w:tcPr>
            <w:tcW w:w="1527" w:type="dxa"/>
          </w:tcPr>
          <w:p w14:paraId="05893C4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</w:p>
        </w:tc>
        <w:tc>
          <w:tcPr>
            <w:tcW w:w="5329" w:type="dxa"/>
          </w:tcPr>
          <w:p w14:paraId="7CDA5445" w14:textId="7D95C29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처리된 해시값 제외</w:t>
            </w:r>
          </w:p>
        </w:tc>
        <w:tc>
          <w:tcPr>
            <w:tcW w:w="1637" w:type="dxa"/>
          </w:tcPr>
          <w:p w14:paraId="5EDFCB28" w14:textId="14970A21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A81B3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5F998ACD" w14:textId="77777777" w:rsidTr="00517AEC">
        <w:trPr>
          <w:trHeight w:val="58"/>
        </w:trPr>
        <w:tc>
          <w:tcPr>
            <w:tcW w:w="1527" w:type="dxa"/>
          </w:tcPr>
          <w:p w14:paraId="44A2105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3</w:t>
            </w:r>
          </w:p>
        </w:tc>
        <w:tc>
          <w:tcPr>
            <w:tcW w:w="5329" w:type="dxa"/>
          </w:tcPr>
          <w:p w14:paraId="185A34C6" w14:textId="1B1AB6B6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TAPI</w:t>
            </w:r>
            <w:r>
              <w:rPr>
                <w:rFonts w:ascii="굴림" w:eastAsia="굴림" w:hAnsi="굴림" w:hint="eastAsia"/>
                <w:szCs w:val="20"/>
              </w:rPr>
              <w:t>를 통해 해시 검색</w:t>
            </w:r>
          </w:p>
        </w:tc>
        <w:tc>
          <w:tcPr>
            <w:tcW w:w="1637" w:type="dxa"/>
          </w:tcPr>
          <w:p w14:paraId="57A74EDE" w14:textId="32AB79D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48898AA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0D4262C" w14:textId="77777777" w:rsidTr="00517AEC">
        <w:trPr>
          <w:trHeight w:val="58"/>
        </w:trPr>
        <w:tc>
          <w:tcPr>
            <w:tcW w:w="1527" w:type="dxa"/>
          </w:tcPr>
          <w:p w14:paraId="206EBBA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4</w:t>
            </w:r>
          </w:p>
        </w:tc>
        <w:tc>
          <w:tcPr>
            <w:tcW w:w="5329" w:type="dxa"/>
          </w:tcPr>
          <w:p w14:paraId="5321E60F" w14:textId="762BC13D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 xml:space="preserve">TAPI </w:t>
            </w:r>
            <w:r>
              <w:rPr>
                <w:rFonts w:ascii="굴림" w:eastAsia="굴림" w:hAnsi="굴림" w:hint="eastAsia"/>
                <w:szCs w:val="20"/>
              </w:rPr>
              <w:t>검색으로 나온 결과값 변환</w:t>
            </w:r>
          </w:p>
        </w:tc>
        <w:tc>
          <w:tcPr>
            <w:tcW w:w="1637" w:type="dxa"/>
          </w:tcPr>
          <w:p w14:paraId="5683B8F8" w14:textId="3490B79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165BF50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44D02654" w14:textId="77777777" w:rsidTr="00517AEC">
        <w:trPr>
          <w:trHeight w:val="58"/>
        </w:trPr>
        <w:tc>
          <w:tcPr>
            <w:tcW w:w="1527" w:type="dxa"/>
          </w:tcPr>
          <w:p w14:paraId="45C93FE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5</w:t>
            </w:r>
          </w:p>
        </w:tc>
        <w:tc>
          <w:tcPr>
            <w:tcW w:w="5329" w:type="dxa"/>
          </w:tcPr>
          <w:p w14:paraId="54A53332" w14:textId="5F9825F6" w:rsidR="0072138E" w:rsidRPr="00AF5D70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변환된 결과값 </w:t>
            </w:r>
            <w:r>
              <w:rPr>
                <w:rFonts w:ascii="굴림" w:eastAsia="굴림" w:hAnsi="굴림"/>
                <w:szCs w:val="20"/>
              </w:rPr>
              <w:t>vsapi DB</w:t>
            </w:r>
            <w:r>
              <w:rPr>
                <w:rFonts w:ascii="굴림" w:eastAsia="굴림" w:hAnsi="굴림" w:hint="eastAsia"/>
                <w:szCs w:val="20"/>
              </w:rPr>
              <w:t xml:space="preserve">의 </w:t>
            </w:r>
            <w:r>
              <w:rPr>
                <w:rFonts w:ascii="굴림" w:eastAsia="굴림" w:hAnsi="굴림"/>
                <w:szCs w:val="20"/>
              </w:rPr>
              <w:t>info collection</w:t>
            </w:r>
            <w:r>
              <w:rPr>
                <w:rFonts w:ascii="굴림" w:eastAsia="굴림" w:hAnsi="굴림" w:hint="eastAsia"/>
                <w:szCs w:val="20"/>
              </w:rPr>
              <w:t>에 저장</w:t>
            </w:r>
          </w:p>
        </w:tc>
        <w:tc>
          <w:tcPr>
            <w:tcW w:w="1637" w:type="dxa"/>
          </w:tcPr>
          <w:p w14:paraId="60A9DA6E" w14:textId="02A7323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6F2DA2EC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7C9C7A58" w14:textId="77777777" w:rsidTr="00517AEC">
        <w:trPr>
          <w:trHeight w:val="58"/>
        </w:trPr>
        <w:tc>
          <w:tcPr>
            <w:tcW w:w="1527" w:type="dxa"/>
          </w:tcPr>
          <w:p w14:paraId="005B424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6</w:t>
            </w:r>
          </w:p>
        </w:tc>
        <w:tc>
          <w:tcPr>
            <w:tcW w:w="5329" w:type="dxa"/>
          </w:tcPr>
          <w:p w14:paraId="48097401" w14:textId="37094A5A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매달 </w:t>
            </w:r>
            <w:r>
              <w:rPr>
                <w:rFonts w:ascii="굴림" w:eastAsia="굴림" w:hAnsi="굴림"/>
                <w:szCs w:val="20"/>
              </w:rPr>
              <w:t>3</w:t>
            </w:r>
            <w:r>
              <w:rPr>
                <w:rFonts w:ascii="굴림" w:eastAsia="굴림" w:hAnsi="굴림" w:hint="eastAsia"/>
                <w:szCs w:val="20"/>
              </w:rPr>
              <w:t>일 동안 반복</w:t>
            </w:r>
          </w:p>
        </w:tc>
        <w:tc>
          <w:tcPr>
            <w:tcW w:w="1637" w:type="dxa"/>
          </w:tcPr>
          <w:p w14:paraId="2DB433A4" w14:textId="4C70139B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752DE44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5EFD9D22" w14:textId="77777777" w:rsidTr="006F6DD6">
        <w:trPr>
          <w:trHeight w:val="58"/>
        </w:trPr>
        <w:tc>
          <w:tcPr>
            <w:tcW w:w="1527" w:type="dxa"/>
            <w:tcBorders>
              <w:bottom w:val="single" w:sz="4" w:space="0" w:color="auto"/>
            </w:tcBorders>
          </w:tcPr>
          <w:p w14:paraId="1A0E857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7</w:t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3A231E0B" w14:textId="4887CECE" w:rsidR="0072138E" w:rsidRDefault="0072138E" w:rsidP="00517AEC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A</w:t>
            </w:r>
            <w:r>
              <w:rPr>
                <w:rFonts w:ascii="굴림" w:eastAsia="굴림" w:hAnsi="굴림"/>
                <w:szCs w:val="20"/>
              </w:rPr>
              <w:t xml:space="preserve">PI </w:t>
            </w:r>
            <w:r>
              <w:rPr>
                <w:rFonts w:ascii="굴림" w:eastAsia="굴림" w:hAnsi="굴림" w:hint="eastAsia"/>
                <w:szCs w:val="20"/>
              </w:rPr>
              <w:t>한계만큼 리미트 설정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7044507A" w14:textId="38C3391E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O</w:t>
            </w:r>
          </w:p>
        </w:tc>
        <w:tc>
          <w:tcPr>
            <w:tcW w:w="5194" w:type="dxa"/>
            <w:vMerge/>
          </w:tcPr>
          <w:p w14:paraId="07D0594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13EC51DC" w14:textId="77777777" w:rsidTr="006F6DD6">
        <w:trPr>
          <w:trHeight w:val="5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81FEDD" w14:textId="1D15A335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B3224" w14:textId="3649538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5F37FC" w14:textId="171907B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5F3C57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0154E3B3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2BA7" w14:textId="6222F115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0917D" w14:textId="7BB0F1D4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A50F0" w14:textId="3615C19A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12FC99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2FD0CFDE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FEE98" w14:textId="7187A1BF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0945" w14:textId="302BAC2D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D8F6B" w14:textId="4E3A5DC2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3663DAE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3A5DB70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413A" w14:textId="7B550489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625" w14:textId="3BE33FD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C0ED2" w14:textId="167905E1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4015EF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71D2709F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351F" w14:textId="079BE832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D382" w14:textId="4BF049CF" w:rsidR="0072138E" w:rsidRPr="00112CD8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F59E" w14:textId="1813D573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41D3B4F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69DAA2D1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77E7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95F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3128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FBABC6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780C90B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1F3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C55E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86A9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6CDFD7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28AD72C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D818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F5D1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B3A3B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569C3AD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45A21C40" w14:textId="77777777" w:rsidTr="006F6DD6">
        <w:trPr>
          <w:trHeight w:val="58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D973D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FDA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645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1DAE5FE8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64E265C9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29C5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48E53" w14:textId="77777777" w:rsidR="0072138E" w:rsidRDefault="0072138E" w:rsidP="00517AEC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4BC07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218E230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30F1B427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7AA3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A8DF3" w14:textId="77777777" w:rsidR="0072138E" w:rsidRDefault="0072138E" w:rsidP="00517AEC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4681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01B8FDEA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6F6DD6" w14:paraId="2EDA11BA" w14:textId="77777777" w:rsidTr="006F6DD6">
        <w:trPr>
          <w:trHeight w:val="249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43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681" w14:textId="77777777" w:rsidR="0072138E" w:rsidRDefault="0072138E" w:rsidP="00517AEC">
            <w:pPr>
              <w:jc w:val="righ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95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94" w:type="dxa"/>
            <w:vMerge/>
            <w:tcBorders>
              <w:left w:val="single" w:sz="4" w:space="0" w:color="auto"/>
            </w:tcBorders>
          </w:tcPr>
          <w:p w14:paraId="6C4BB134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</w:tbl>
    <w:p w14:paraId="7EE6CD88" w14:textId="6129B854" w:rsidR="0072138E" w:rsidRDefault="0072138E" w:rsidP="0072138E">
      <w:pPr>
        <w:rPr>
          <w:sz w:val="24"/>
          <w:szCs w:val="24"/>
        </w:rPr>
      </w:pPr>
    </w:p>
    <w:p w14:paraId="27CFE3AC" w14:textId="78471532" w:rsidR="0072138E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72138E" w14:paraId="2AB3BBB5" w14:textId="77777777" w:rsidTr="00517AEC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1123EFD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72138E" w14:paraId="64CAD731" w14:textId="77777777" w:rsidTr="00517AEC">
        <w:tc>
          <w:tcPr>
            <w:tcW w:w="1527" w:type="dxa"/>
          </w:tcPr>
          <w:p w14:paraId="4C34CA9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시스템 명 </w:t>
            </w:r>
          </w:p>
        </w:tc>
        <w:tc>
          <w:tcPr>
            <w:tcW w:w="5329" w:type="dxa"/>
          </w:tcPr>
          <w:p w14:paraId="204E14A0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VTAPI MODULE</w:t>
            </w:r>
          </w:p>
        </w:tc>
        <w:tc>
          <w:tcPr>
            <w:tcW w:w="1637" w:type="dxa"/>
          </w:tcPr>
          <w:p w14:paraId="6E79EFF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작성일 </w:t>
            </w:r>
          </w:p>
        </w:tc>
        <w:tc>
          <w:tcPr>
            <w:tcW w:w="5194" w:type="dxa"/>
          </w:tcPr>
          <w:p w14:paraId="56F73576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0F26A8BC" w14:textId="77777777" w:rsidTr="00517AEC">
        <w:tc>
          <w:tcPr>
            <w:tcW w:w="1527" w:type="dxa"/>
          </w:tcPr>
          <w:p w14:paraId="54AE5F25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대상</w:t>
            </w:r>
          </w:p>
        </w:tc>
        <w:tc>
          <w:tcPr>
            <w:tcW w:w="5329" w:type="dxa"/>
          </w:tcPr>
          <w:p w14:paraId="4085014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V</w:t>
            </w:r>
            <w:r>
              <w:rPr>
                <w:rFonts w:ascii="굴림" w:eastAsia="굴림" w:hAnsi="굴림"/>
                <w:szCs w:val="20"/>
              </w:rPr>
              <w:t>TAPI process_hash</w:t>
            </w:r>
          </w:p>
        </w:tc>
        <w:tc>
          <w:tcPr>
            <w:tcW w:w="1637" w:type="dxa"/>
          </w:tcPr>
          <w:p w14:paraId="498FF8A2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작성자</w:t>
            </w:r>
          </w:p>
        </w:tc>
        <w:tc>
          <w:tcPr>
            <w:tcW w:w="5194" w:type="dxa"/>
          </w:tcPr>
          <w:p w14:paraId="33423CE3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</w:tr>
      <w:tr w:rsidR="0072138E" w14:paraId="67D96A2E" w14:textId="77777777" w:rsidTr="00517AEC">
        <w:tc>
          <w:tcPr>
            <w:tcW w:w="1527" w:type="dxa"/>
          </w:tcPr>
          <w:p w14:paraId="5923E6B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책임자</w:t>
            </w:r>
          </w:p>
        </w:tc>
        <w:tc>
          <w:tcPr>
            <w:tcW w:w="5329" w:type="dxa"/>
          </w:tcPr>
          <w:p w14:paraId="51572A69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우건희</w:t>
            </w:r>
          </w:p>
        </w:tc>
        <w:tc>
          <w:tcPr>
            <w:tcW w:w="1637" w:type="dxa"/>
          </w:tcPr>
          <w:p w14:paraId="1802EADE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테스트 완료일</w:t>
            </w:r>
          </w:p>
        </w:tc>
        <w:tc>
          <w:tcPr>
            <w:tcW w:w="5194" w:type="dxa"/>
          </w:tcPr>
          <w:p w14:paraId="42F90FA1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2</w:t>
            </w:r>
            <w:r>
              <w:rPr>
                <w:rFonts w:ascii="굴림" w:eastAsia="굴림" w:hAnsi="굴림"/>
                <w:szCs w:val="20"/>
              </w:rPr>
              <w:t>024-10-01</w:t>
            </w:r>
          </w:p>
        </w:tc>
      </w:tr>
      <w:tr w:rsidR="0072138E" w14:paraId="7040E1B2" w14:textId="77777777" w:rsidTr="001429CD">
        <w:tc>
          <w:tcPr>
            <w:tcW w:w="13687" w:type="dxa"/>
            <w:gridSpan w:val="4"/>
            <w:shd w:val="clear" w:color="auto" w:fill="BFBFBF" w:themeFill="background1" w:themeFillShade="BF"/>
          </w:tcPr>
          <w:p w14:paraId="01F006C8" w14:textId="4EDA6490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>검증</w:t>
            </w:r>
          </w:p>
        </w:tc>
      </w:tr>
      <w:tr w:rsidR="0072138E" w14:paraId="5720C3A1" w14:textId="77777777" w:rsidTr="00F97EF1">
        <w:trPr>
          <w:trHeight w:val="249"/>
        </w:trPr>
        <w:tc>
          <w:tcPr>
            <w:tcW w:w="13687" w:type="dxa"/>
            <w:gridSpan w:val="4"/>
          </w:tcPr>
          <w:p w14:paraId="2820348B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37D5681F" w14:textId="77777777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noProof/>
                <w:szCs w:val="20"/>
              </w:rPr>
              <w:drawing>
                <wp:inline distT="0" distB="0" distL="0" distR="0" wp14:anchorId="6B09D7B9" wp14:editId="51238E0E">
                  <wp:extent cx="3309921" cy="2880360"/>
                  <wp:effectExtent l="0" t="0" r="508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040" cy="288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굴림" w:eastAsia="굴림" w:hAnsi="굴림" w:hint="eastAsia"/>
                <w:noProof/>
                <w:szCs w:val="20"/>
              </w:rPr>
              <w:drawing>
                <wp:inline distT="0" distB="0" distL="0" distR="0" wp14:anchorId="3A94E23F" wp14:editId="54054490">
                  <wp:extent cx="2604619" cy="2872349"/>
                  <wp:effectExtent l="0" t="0" r="5715" b="44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85" cy="288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01448" w14:textId="5C2DE80B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682BD23F" w14:textId="1AF8DEF8" w:rsidR="0072138E" w:rsidRDefault="0072138E" w:rsidP="00517AEC">
            <w:pPr>
              <w:jc w:val="center"/>
              <w:rPr>
                <w:rFonts w:ascii="굴림" w:eastAsia="굴림" w:hAnsi="굴림"/>
                <w:szCs w:val="20"/>
              </w:rPr>
            </w:pPr>
          </w:p>
          <w:p w14:paraId="588E7EB3" w14:textId="77777777" w:rsidR="0072138E" w:rsidRDefault="0072138E" w:rsidP="00517AEC">
            <w:pPr>
              <w:jc w:val="center"/>
              <w:rPr>
                <w:rFonts w:ascii="굴림" w:eastAsia="굴림" w:hAnsi="굴림" w:hint="eastAsia"/>
                <w:szCs w:val="20"/>
              </w:rPr>
            </w:pPr>
          </w:p>
          <w:p w14:paraId="0B411137" w14:textId="4B95BBC7" w:rsidR="0072138E" w:rsidRDefault="0072138E" w:rsidP="0072138E">
            <w:pPr>
              <w:pStyle w:val="aa"/>
              <w:numPr>
                <w:ilvl w:val="0"/>
                <w:numId w:val="5"/>
              </w:numPr>
              <w:ind w:leftChars="0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lastRenderedPageBreak/>
              <w:t>하루 사용량 처리 로직</w:t>
            </w:r>
          </w:p>
          <w:p w14:paraId="4A519570" w14:textId="47B9722B" w:rsidR="0072138E" w:rsidRPr="0072138E" w:rsidRDefault="0072138E" w:rsidP="0072138E">
            <w:pPr>
              <w:jc w:val="center"/>
              <w:rPr>
                <w:rFonts w:ascii="굴림" w:eastAsia="굴림" w:hAnsi="굴림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4258A7" wp14:editId="1F45CAB4">
                  <wp:extent cx="4656350" cy="1363980"/>
                  <wp:effectExtent l="0" t="0" r="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086" cy="137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5DB8AF" wp14:editId="3A533404">
                  <wp:extent cx="4678680" cy="2808708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370" cy="283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DE283" w14:textId="77777777" w:rsidR="0072138E" w:rsidRDefault="0072138E" w:rsidP="0072138E">
            <w:pPr>
              <w:rPr>
                <w:rFonts w:ascii="굴림" w:eastAsia="굴림" w:hAnsi="굴림"/>
                <w:szCs w:val="20"/>
              </w:rPr>
            </w:pPr>
          </w:p>
          <w:p w14:paraId="07B6D454" w14:textId="77777777" w:rsidR="0072138E" w:rsidRDefault="0072138E" w:rsidP="0072138E">
            <w:pPr>
              <w:rPr>
                <w:rFonts w:ascii="굴림" w:eastAsia="굴림" w:hAnsi="굴림"/>
                <w:szCs w:val="20"/>
              </w:rPr>
            </w:pPr>
          </w:p>
          <w:p w14:paraId="6611E23A" w14:textId="0E37A4B8" w:rsidR="0072138E" w:rsidRPr="0072138E" w:rsidRDefault="0072138E" w:rsidP="0072138E">
            <w:pPr>
              <w:rPr>
                <w:rFonts w:ascii="굴림" w:eastAsia="굴림" w:hAnsi="굴림" w:hint="eastAsia"/>
                <w:szCs w:val="20"/>
              </w:rPr>
            </w:pPr>
          </w:p>
        </w:tc>
      </w:tr>
    </w:tbl>
    <w:p w14:paraId="5A051C85" w14:textId="77777777" w:rsidR="0072138E" w:rsidRPr="00553120" w:rsidRDefault="0072138E" w:rsidP="00532FB4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sectPr w:rsidR="0072138E" w:rsidRPr="00553120">
      <w:footerReference w:type="default" r:id="rId24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AEAB" w14:textId="77777777" w:rsidR="00C76C56" w:rsidRDefault="00C76C56">
      <w:pPr>
        <w:spacing w:after="0" w:line="240" w:lineRule="auto"/>
      </w:pPr>
      <w:r>
        <w:separator/>
      </w:r>
    </w:p>
  </w:endnote>
  <w:endnote w:type="continuationSeparator" w:id="0">
    <w:p w14:paraId="3C02E3AA" w14:textId="77777777" w:rsidR="00C76C56" w:rsidRDefault="00C7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F04C" w14:textId="77777777" w:rsidR="001403E8" w:rsidRDefault="00C76C56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B7E8F" w14:textId="77777777" w:rsidR="001403E8" w:rsidRDefault="0047038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D19E09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2" o:spid="_x0000_s1026" type="#_x0000_t5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 adj="21600" fillcolor="#d2eaf1" stroked="f">
                  <v:textbox>
                    <w:txbxContent>
                      <w:p w14:paraId="09AB7E8F" w14:textId="77777777" w:rsidR="001403E8" w:rsidRDefault="0047038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7578" w14:textId="59EAD72F" w:rsidR="005C221C" w:rsidRDefault="00C76C56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F5501F" w14:textId="77777777" w:rsidR="00046C79" w:rsidRDefault="00046C7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451DB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shape2051" o:spid="_x0000_s1027" type="#_x0000_t5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 adj="21600" fillcolor="#d2eaf1" stroked="f">
                  <v:textbox>
                    <w:txbxContent>
                      <w:p w14:paraId="46F5501F" w14:textId="77777777" w:rsidR="00046C79" w:rsidRDefault="00046C7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eastAsia="굴림" w:hAnsi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align="center" o:hrstd="t" o:hrnoshade="t" o:hr="t" fillcolor="black" stroked="f"/>
      </w:pict>
    </w:r>
  </w:p>
  <w:p w14:paraId="0ED468E2" w14:textId="4B410068" w:rsidR="00046C79" w:rsidRDefault="00046C79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5BAD" w14:textId="77777777" w:rsidR="00C76C56" w:rsidRDefault="00C76C56">
      <w:pPr>
        <w:spacing w:after="0" w:line="240" w:lineRule="auto"/>
      </w:pPr>
      <w:r>
        <w:separator/>
      </w:r>
    </w:p>
  </w:footnote>
  <w:footnote w:type="continuationSeparator" w:id="0">
    <w:p w14:paraId="5B3A1774" w14:textId="77777777" w:rsidR="00C76C56" w:rsidRDefault="00C7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7F6BB94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6624071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0F32142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0F3B87C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D51AA2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2F4156A1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62AFBF85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0B532C5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0D96D2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003C9589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6E44DFED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78A51842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70A085E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593EA8F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53E40948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3F3C2F28" w14:textId="77777777" w:rsidR="00B829B2" w:rsidRDefault="00B829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14:paraId="1675E633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14:paraId="5B742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14:paraId="11F66B3A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P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14:paraId="357C384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14:paraId="7988F6ED" w14:textId="77777777" w:rsidR="00B829B2" w:rsidRDefault="00B829B2" w:rsidP="00B829B2">
          <w:pPr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</w:p>
      </w:tc>
    </w:tr>
    <w:tr w:rsidR="00B829B2" w14:paraId="536B70CB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440CEEFF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14:paraId="3F39768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1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14:paraId="1A84838B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14:paraId="68B719F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2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>024-10-01</w:t>
          </w:r>
        </w:p>
      </w:tc>
    </w:tr>
    <w:tr w:rsidR="00B829B2" w14:paraId="7BCE1436" w14:textId="77777777" w:rsidTr="00B829B2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14:paraId="5BD2FCB4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14:paraId="483560E1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14:paraId="42D26943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14:paraId="1D1CFACC" w14:textId="77777777" w:rsidR="00B829B2" w:rsidRDefault="00B829B2" w:rsidP="00B829B2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효진,</w:t>
          </w:r>
          <w:r>
            <w:rPr>
              <w:rFonts w:ascii="굴림" w:eastAsia="굴림" w:hAnsi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ascii="굴림" w:eastAsia="굴림" w:hAnsi="굴림" w:cs="굴림" w:hint="eastAsia"/>
              <w:color w:val="000000"/>
              <w:kern w:val="0"/>
              <w:szCs w:val="20"/>
            </w:rPr>
            <w:t>김선우</w:t>
          </w:r>
        </w:p>
      </w:tc>
    </w:tr>
  </w:tbl>
  <w:p w14:paraId="2BEA4CFC" w14:textId="4514EC0F" w:rsidR="00B829B2" w:rsidRDefault="00C76C56">
    <w:pPr>
      <w:pStyle w:val="a4"/>
    </w:pPr>
    <w:r>
      <w:rPr>
        <w:rFonts w:ascii="굴림" w:eastAsia="굴림" w:hAnsi="굴림" w:cs="굴림"/>
        <w:color w:val="000000"/>
        <w:kern w:val="0"/>
        <w:szCs w:val="20"/>
      </w:rPr>
      <w:pict w14:anchorId="086C7D70">
        <v:rect id="1025" o:spid="_x0000_i1025" style="width:684.85pt;height:1.5pt;mso-position-vertical-relative:line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72410"/>
    <w:rsid w:val="0010664F"/>
    <w:rsid w:val="00112CD8"/>
    <w:rsid w:val="001403E8"/>
    <w:rsid w:val="0024740A"/>
    <w:rsid w:val="0027016E"/>
    <w:rsid w:val="004175AD"/>
    <w:rsid w:val="00446C6E"/>
    <w:rsid w:val="004560FE"/>
    <w:rsid w:val="00470380"/>
    <w:rsid w:val="00532FB4"/>
    <w:rsid w:val="00553120"/>
    <w:rsid w:val="005C221C"/>
    <w:rsid w:val="00600E72"/>
    <w:rsid w:val="006F6DD6"/>
    <w:rsid w:val="0072138E"/>
    <w:rsid w:val="00755F37"/>
    <w:rsid w:val="007A459F"/>
    <w:rsid w:val="008F2D5B"/>
    <w:rsid w:val="00920C09"/>
    <w:rsid w:val="00923F74"/>
    <w:rsid w:val="009F5146"/>
    <w:rsid w:val="00A746EB"/>
    <w:rsid w:val="00AF275B"/>
    <w:rsid w:val="00AF5D70"/>
    <w:rsid w:val="00B060AA"/>
    <w:rsid w:val="00B62DA2"/>
    <w:rsid w:val="00B800B7"/>
    <w:rsid w:val="00B829B2"/>
    <w:rsid w:val="00BB2108"/>
    <w:rsid w:val="00C07F10"/>
    <w:rsid w:val="00C76C56"/>
    <w:rsid w:val="00CF11E4"/>
    <w:rsid w:val="00E03DF8"/>
    <w:rsid w:val="00E250CB"/>
    <w:rsid w:val="00F0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customStyle="1" w:styleId="Char0">
    <w:name w:val="메모 주제 Char"/>
    <w:basedOn w:val="Char1"/>
    <w:semiHidden/>
    <w:rPr>
      <w:b/>
      <w:bCs/>
    </w:rPr>
  </w:style>
  <w:style w:type="character" w:customStyle="1" w:styleId="Char2">
    <w:name w:val="바닥글 Char"/>
    <w:basedOn w:val="a0"/>
    <w:uiPriority w:val="99"/>
  </w:style>
  <w:style w:type="paragraph" w:customStyle="1" w:styleId="afe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eastAsia="바탕" w:hAnsi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800B7"/>
    <w:pPr>
      <w:ind w:leftChars="400" w:left="8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/>
  <cp:keywords/>
  <dc:description/>
  <cp:lastModifiedBy/>
  <cp:revision>1</cp:revision>
  <dcterms:created xsi:type="dcterms:W3CDTF">2024-10-01T06:23:00Z</dcterms:created>
  <dcterms:modified xsi:type="dcterms:W3CDTF">2024-10-01T06:41:00Z</dcterms:modified>
  <cp:version>0900.0001.01</cp:version>
</cp:coreProperties>
</file>